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E8" w:rsidRDefault="00F86D2E">
      <w:r>
        <w:rPr>
          <w:noProof/>
        </w:rPr>
        <w:drawing>
          <wp:inline distT="0" distB="0" distL="0" distR="0">
            <wp:extent cx="5458385" cy="9559550"/>
            <wp:effectExtent l="19050" t="0" r="8965" b="0"/>
            <wp:docPr id="1" name="Picture 0" descr="FB_IMG_1609852053913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09852053913455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8385" cy="9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BE8" w:rsidSect="00E05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F86D2E"/>
    <w:rsid w:val="00E05BE8"/>
    <w:rsid w:val="00F8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6E56-1BCC-464E-9A79-911C419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at Tarami Magar</dc:creator>
  <cp:lastModifiedBy>Hikmat Tarami Magar</cp:lastModifiedBy>
  <cp:revision>1</cp:revision>
  <dcterms:created xsi:type="dcterms:W3CDTF">2021-08-06T08:21:00Z</dcterms:created>
  <dcterms:modified xsi:type="dcterms:W3CDTF">2021-08-06T08:22:00Z</dcterms:modified>
</cp:coreProperties>
</file>